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28951" w14:textId="77777777" w:rsidR="00EB0B76" w:rsidRDefault="00EB0B76">
      <w:r>
        <w:separator/>
      </w:r>
    </w:p>
  </w:endnote>
  <w:endnote w:type="continuationSeparator" w:id="0">
    <w:p w14:paraId="4DC1DDDB" w14:textId="77777777" w:rsidR="00EB0B76" w:rsidRDefault="00EB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7080" w14:textId="77777777" w:rsidR="00EB0B76" w:rsidRDefault="00EB0B76">
      <w:r>
        <w:separator/>
      </w:r>
    </w:p>
  </w:footnote>
  <w:footnote w:type="continuationSeparator" w:id="0">
    <w:p w14:paraId="453B8CFF" w14:textId="77777777" w:rsidR="00EB0B76" w:rsidRDefault="00EB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83AA4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40FF5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35F9"/>
    <w:rsid w:val="00584186"/>
    <w:rsid w:val="005909C7"/>
    <w:rsid w:val="00590BD5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A3E0B"/>
    <w:rsid w:val="007C2622"/>
    <w:rsid w:val="007C301E"/>
    <w:rsid w:val="007C6B47"/>
    <w:rsid w:val="007D474B"/>
    <w:rsid w:val="007F2257"/>
    <w:rsid w:val="007F46C6"/>
    <w:rsid w:val="00801367"/>
    <w:rsid w:val="008040C0"/>
    <w:rsid w:val="00814510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7E49"/>
    <w:rsid w:val="008A3099"/>
    <w:rsid w:val="008A3502"/>
    <w:rsid w:val="008A5910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64A8"/>
    <w:rsid w:val="009D57A7"/>
    <w:rsid w:val="009D5E3F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829B5"/>
    <w:rsid w:val="00C83005"/>
    <w:rsid w:val="00C90D54"/>
    <w:rsid w:val="00C93CFC"/>
    <w:rsid w:val="00CA40B1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42AA"/>
    <w:rsid w:val="00E86E01"/>
    <w:rsid w:val="00E91C55"/>
    <w:rsid w:val="00EB0B76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66</cp:revision>
  <dcterms:created xsi:type="dcterms:W3CDTF">2022-08-11T08:05:00Z</dcterms:created>
  <dcterms:modified xsi:type="dcterms:W3CDTF">2024-10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